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DD5E10" w:rsidP="00A7028E">
      <w:r w:rsidRPr="00DD5E10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ernment High Secondary school</w:t>
                    </w:r>
                  </w:p>
                  <w:p w:rsidR="005B196E" w:rsidRDefault="005B196E"/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2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HEMALATHA G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t>Sekarsekar52451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5B196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787850409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5B196E" w:rsidP="004810D5">
                    <w:r>
                      <w:t xml:space="preserve">Mainroad,Kandamangalam,kattumannarkoil, </w:t>
                    </w:r>
                  </w:p>
                  <w:p w:rsidR="005B196E" w:rsidRDefault="005B196E" w:rsidP="004810D5">
                    <w:r>
                      <w:t>Cuddalore(DT).</w:t>
                    </w:r>
                  </w:p>
                  <w:p w:rsidR="005B196E" w:rsidRDefault="005B196E" w:rsidP="004810D5"/>
                  <w:p w:rsidR="005B196E" w:rsidRDefault="005B196E" w:rsidP="004810D5"/>
                  <w:p w:rsidR="005B196E" w:rsidRDefault="005B196E" w:rsidP="004810D5"/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DD5E10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NANASEKARAN  R</w:t>
                    </w:r>
                  </w:p>
                  <w:p w:rsidR="005B196E" w:rsidRDefault="005B196E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RAJALAKSHMI G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8.10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5B196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HEMALATHA  G</w:t>
                    </w:r>
                  </w:p>
                  <w:p w:rsidR="005B196E" w:rsidRDefault="005B196E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5B196E" w:rsidRDefault="005B196E"/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2FB" w:rsidRDefault="00AF12FB" w:rsidP="006C5E4A">
      <w:pPr>
        <w:spacing w:after="0" w:line="240" w:lineRule="auto"/>
      </w:pPr>
      <w:r>
        <w:separator/>
      </w:r>
    </w:p>
  </w:endnote>
  <w:endnote w:type="continuationSeparator" w:id="1">
    <w:p w:rsidR="00AF12FB" w:rsidRDefault="00AF12FB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2FB" w:rsidRDefault="00AF12FB" w:rsidP="006C5E4A">
      <w:pPr>
        <w:spacing w:after="0" w:line="240" w:lineRule="auto"/>
      </w:pPr>
      <w:r>
        <w:separator/>
      </w:r>
    </w:p>
  </w:footnote>
  <w:footnote w:type="continuationSeparator" w:id="1">
    <w:p w:rsidR="00AF12FB" w:rsidRDefault="00AF12FB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A23F8"/>
    <w:rsid w:val="005B196E"/>
    <w:rsid w:val="005F1D85"/>
    <w:rsid w:val="00630C26"/>
    <w:rsid w:val="00686D53"/>
    <w:rsid w:val="006C5E4A"/>
    <w:rsid w:val="00733602"/>
    <w:rsid w:val="00747C91"/>
    <w:rsid w:val="007D64DB"/>
    <w:rsid w:val="008928C9"/>
    <w:rsid w:val="008F0BD4"/>
    <w:rsid w:val="009214BA"/>
    <w:rsid w:val="0095610E"/>
    <w:rsid w:val="009668F0"/>
    <w:rsid w:val="009A432A"/>
    <w:rsid w:val="00A67C81"/>
    <w:rsid w:val="00A7028E"/>
    <w:rsid w:val="00AF12FB"/>
    <w:rsid w:val="00B6604E"/>
    <w:rsid w:val="00BB7358"/>
    <w:rsid w:val="00C11342"/>
    <w:rsid w:val="00C82483"/>
    <w:rsid w:val="00CA3867"/>
    <w:rsid w:val="00D938E0"/>
    <w:rsid w:val="00DD5E10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1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C2F3-15C4-4668-AE55-F0E0CB9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4</cp:lastModifiedBy>
  <cp:revision>2</cp:revision>
  <dcterms:created xsi:type="dcterms:W3CDTF">2023-10-19T09:14:00Z</dcterms:created>
  <dcterms:modified xsi:type="dcterms:W3CDTF">2023-10-19T09:14:00Z</dcterms:modified>
</cp:coreProperties>
</file>